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A2AA1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491</w:t>
      </w:r>
      <w:r w:rsidRPr="00AA2AA1" w:rsidR="002F004F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</w:p>
    <w:p w:rsidR="00593DC5" w:rsidRPr="00AA2AA1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AA2AA1" w:rsidR="006725EB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</w:t>
      </w:r>
      <w:r w:rsidRPr="00AA2AA1" w:rsidR="00BE4306">
        <w:rPr>
          <w:rFonts w:ascii="Times New Roman" w:eastAsia="Times New Roman" w:hAnsi="Times New Roman" w:cs="Times New Roman"/>
          <w:sz w:val="26"/>
          <w:szCs w:val="26"/>
          <w:lang w:eastAsia="ru-RU"/>
        </w:rPr>
        <w:t>-01-202</w:t>
      </w:r>
      <w:r w:rsidRPr="00AA2AA1" w:rsidR="006725EB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002510-14</w:t>
      </w:r>
    </w:p>
    <w:p w:rsidR="00BE4306" w:rsidRPr="00AA2AA1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AA2AA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AA2AA1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AA2AA1" w:rsidR="00E40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AA2AA1" w:rsidR="002F004F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пгт Ленино</w:t>
      </w:r>
    </w:p>
    <w:p w:rsidR="00593DC5" w:rsidRPr="00AA2AA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AA2AA1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</w:t>
      </w:r>
      <w:r w:rsidRPr="00AA2AA1" w:rsidR="0023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AA2AA1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A2AA1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AA2AA1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43324C" w:rsidRPr="00AA2AA1" w:rsidP="005615C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ова </w:t>
      </w: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вкета</w:t>
      </w: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хтиёровича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6725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93DC5" w:rsidRPr="00AA2AA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AA2AA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AA2AA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6FF" w:rsidRPr="00AA2AA1" w:rsidP="00AA2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а об 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 правонарушении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зове на личный прием к судебному приставу — исполнителю по адресу: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установлено, что Алимов 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кет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хтиерович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11A" w:rsidR="00F9711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ий по адресу: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платил в срок адми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тивный штраф в размере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женный п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мир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судьи судебного участка №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AA2AA1" w:rsidR="00AA2AA1">
        <w:rPr>
          <w:sz w:val="26"/>
          <w:szCs w:val="26"/>
        </w:rPr>
        <w:t xml:space="preserve"> 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ского судебного района (Ленинский муниципальный район) Республики Крым 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у</w:t>
      </w:r>
      <w:r w:rsidRPr="00AA2AA1" w:rsidR="00A73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ило в законную силу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аловано не было.</w:t>
      </w:r>
    </w:p>
    <w:p w:rsidR="00FF0843" w:rsidRPr="00AA2AA1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е заседание 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мов Ш.Б. </w:t>
      </w:r>
      <w:r w:rsidRPr="00AA2AA1" w:rsidR="00C66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лся, </w:t>
      </w:r>
      <w:r w:rsidRPr="00AA2AA1" w:rsidR="00707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 и раскаялся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яснил, что штраф не заплатил, так как неудачно вложил денежные средства, в последствии чего не получилось заработать для оплаты судебного штрафа. </w:t>
      </w:r>
    </w:p>
    <w:p w:rsidR="00D40396" w:rsidRPr="00AA2AA1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AA2AA1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A2AA1" w:rsidRPr="00AA2AA1" w:rsidP="00E40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ьных показаний Алимова Ш.Б., его ви</w:t>
      </w:r>
      <w:r w:rsidRPr="00AA2AA1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AA2AA1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ами, имеющимися в материалах дела, а именно: </w:t>
      </w:r>
      <w:r w:rsidRPr="00AA2AA1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</w:t>
      </w:r>
      <w:r w:rsidRPr="00AA2AA1" w:rsidR="00A0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C2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 от</w:t>
      </w:r>
      <w:r w:rsidRPr="00AA2AA1" w:rsidR="00CB5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A2AA1" w:rsidR="003B4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буждении исполнительного производства от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о делу об административном правонарушении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яснением Алимова Ш.Б.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15C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C6B" w:rsidRPr="00AA2AA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ученные материалы дела, д</w:t>
      </w:r>
      <w:r w:rsidRPr="00AA2AA1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AA2AA1" w:rsidR="0000439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 С.Н.</w:t>
      </w:r>
      <w:r w:rsidRPr="00AA2AA1" w:rsidR="0060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AA2AA1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A2AA1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AA2AA1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AA2AA1" w:rsidR="00A7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AA2AA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мову Ш.Б.</w:t>
      </w:r>
      <w:r w:rsidRPr="00AA2AA1" w:rsidR="0060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AA2AA1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мировой судья признаёт</w:t>
      </w:r>
      <w:r w:rsidRPr="00AA2AA1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мова Ш.Б.</w:t>
      </w:r>
      <w:r w:rsidRPr="00AA2AA1" w:rsidR="00122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AA1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аяние</w:t>
      </w:r>
      <w:r w:rsidRPr="00AA2AA1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янном</w:t>
      </w:r>
      <w:r w:rsidRPr="00AA2AA1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3C" w:rsidRPr="00AA2AA1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AA2AA1" w:rsidR="00463E0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AA2AA1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Pr="00AA2AA1" w:rsidR="00463E0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</w:t>
      </w:r>
      <w:r w:rsidRPr="00AA2AA1" w:rsidR="000043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ом не установлено.</w:t>
      </w:r>
    </w:p>
    <w:p w:rsidR="00A70CB2" w:rsidRPr="00AA2AA1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A70CB2" w:rsidRPr="00AA2AA1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A70CB2" w:rsidRPr="00AA2AA1" w:rsidP="00A70C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CB2" w:rsidRPr="00AA2AA1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004391" w:rsidRPr="00AA2AA1" w:rsidP="00A7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0CB2" w:rsidRPr="00AA2AA1" w:rsidP="00A7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AA2AA1" w:rsidR="00AA2AA1">
        <w:rPr>
          <w:rFonts w:ascii="Times New Roman" w:hAnsi="Times New Roman" w:cs="Times New Roman"/>
          <w:sz w:val="26"/>
          <w:szCs w:val="26"/>
        </w:rPr>
        <w:t xml:space="preserve">Алимова Шевкета Бахтиёровича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обязательных работ на срок 40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A2AA1" w:rsid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A70CB2" w:rsidRPr="00AA2AA1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A70CB2" w:rsidRPr="00AA2AA1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бытии </w:t>
      </w:r>
      <w:r w:rsidRPr="00AA2AA1" w:rsidR="00626D3E">
        <w:rPr>
          <w:rFonts w:ascii="Times New Roman" w:hAnsi="Times New Roman" w:cs="Times New Roman"/>
          <w:sz w:val="26"/>
          <w:szCs w:val="26"/>
        </w:rPr>
        <w:t xml:space="preserve">правонарушителем 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сообщить мировому судье.</w:t>
      </w:r>
    </w:p>
    <w:p w:rsidR="00A70CB2" w:rsidRPr="00AA2AA1" w:rsidP="00A7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AA2AA1" w:rsidR="000043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ю судебного участка №62</w:t>
      </w: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AA2AA1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FFF" w:rsidRPr="00AA2AA1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AA2AA1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A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ировой судья                                                                  В.А. Тимофеева</w:t>
      </w:r>
    </w:p>
    <w:p w:rsidR="00D40396" w:rsidRPr="00AA2AA1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AA2AA1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391"/>
    <w:rsid w:val="000223CD"/>
    <w:rsid w:val="00026294"/>
    <w:rsid w:val="00051344"/>
    <w:rsid w:val="00052F29"/>
    <w:rsid w:val="00054BD1"/>
    <w:rsid w:val="00067738"/>
    <w:rsid w:val="0007547A"/>
    <w:rsid w:val="000761FC"/>
    <w:rsid w:val="0008069B"/>
    <w:rsid w:val="000951CA"/>
    <w:rsid w:val="000A49E9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2955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593D"/>
    <w:rsid w:val="001F6247"/>
    <w:rsid w:val="00207711"/>
    <w:rsid w:val="002128F1"/>
    <w:rsid w:val="00214FAE"/>
    <w:rsid w:val="00221330"/>
    <w:rsid w:val="002350CE"/>
    <w:rsid w:val="00267923"/>
    <w:rsid w:val="00270B19"/>
    <w:rsid w:val="00280FD0"/>
    <w:rsid w:val="002926F7"/>
    <w:rsid w:val="0029433C"/>
    <w:rsid w:val="00295607"/>
    <w:rsid w:val="002A54B6"/>
    <w:rsid w:val="002B449D"/>
    <w:rsid w:val="002C21AB"/>
    <w:rsid w:val="002C3327"/>
    <w:rsid w:val="002D63AA"/>
    <w:rsid w:val="002E149B"/>
    <w:rsid w:val="002E53F0"/>
    <w:rsid w:val="002F004F"/>
    <w:rsid w:val="002F1329"/>
    <w:rsid w:val="002F1F2A"/>
    <w:rsid w:val="003057F1"/>
    <w:rsid w:val="0033352A"/>
    <w:rsid w:val="003823A2"/>
    <w:rsid w:val="00385B67"/>
    <w:rsid w:val="003A4005"/>
    <w:rsid w:val="003B0102"/>
    <w:rsid w:val="003B4FDD"/>
    <w:rsid w:val="003B5557"/>
    <w:rsid w:val="003B6A92"/>
    <w:rsid w:val="003B79B0"/>
    <w:rsid w:val="003D6B38"/>
    <w:rsid w:val="003F61F9"/>
    <w:rsid w:val="00410FF1"/>
    <w:rsid w:val="00415475"/>
    <w:rsid w:val="004239AC"/>
    <w:rsid w:val="0043324C"/>
    <w:rsid w:val="0043598F"/>
    <w:rsid w:val="0044019B"/>
    <w:rsid w:val="00440C3A"/>
    <w:rsid w:val="00457716"/>
    <w:rsid w:val="00463E00"/>
    <w:rsid w:val="0047412A"/>
    <w:rsid w:val="00475E90"/>
    <w:rsid w:val="0047671A"/>
    <w:rsid w:val="00486320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15CE"/>
    <w:rsid w:val="0056366F"/>
    <w:rsid w:val="00565D09"/>
    <w:rsid w:val="005727A1"/>
    <w:rsid w:val="0058086D"/>
    <w:rsid w:val="00581D8E"/>
    <w:rsid w:val="005909D6"/>
    <w:rsid w:val="00592C22"/>
    <w:rsid w:val="00593DC5"/>
    <w:rsid w:val="00597EAF"/>
    <w:rsid w:val="005A166A"/>
    <w:rsid w:val="005A2053"/>
    <w:rsid w:val="005C6F1B"/>
    <w:rsid w:val="005E4622"/>
    <w:rsid w:val="00603574"/>
    <w:rsid w:val="00604A3D"/>
    <w:rsid w:val="0060758C"/>
    <w:rsid w:val="006208CC"/>
    <w:rsid w:val="00626D3E"/>
    <w:rsid w:val="006327CB"/>
    <w:rsid w:val="00641B7E"/>
    <w:rsid w:val="00652056"/>
    <w:rsid w:val="00666611"/>
    <w:rsid w:val="006725EB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664FA"/>
    <w:rsid w:val="00782BE3"/>
    <w:rsid w:val="00784BDD"/>
    <w:rsid w:val="007A64DD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06FF"/>
    <w:rsid w:val="0096188C"/>
    <w:rsid w:val="00964A99"/>
    <w:rsid w:val="00967DA1"/>
    <w:rsid w:val="0098307E"/>
    <w:rsid w:val="00993788"/>
    <w:rsid w:val="009A789D"/>
    <w:rsid w:val="009E6813"/>
    <w:rsid w:val="009F33B2"/>
    <w:rsid w:val="00A06B40"/>
    <w:rsid w:val="00A13534"/>
    <w:rsid w:val="00A52688"/>
    <w:rsid w:val="00A670A9"/>
    <w:rsid w:val="00A70CB2"/>
    <w:rsid w:val="00A71021"/>
    <w:rsid w:val="00A7338B"/>
    <w:rsid w:val="00A9783F"/>
    <w:rsid w:val="00AA2AA1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55AEB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306"/>
    <w:rsid w:val="00C11BA5"/>
    <w:rsid w:val="00C22777"/>
    <w:rsid w:val="00C24FE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39A1"/>
    <w:rsid w:val="00DB1E39"/>
    <w:rsid w:val="00DB5370"/>
    <w:rsid w:val="00DC3B84"/>
    <w:rsid w:val="00DC7888"/>
    <w:rsid w:val="00DD2D57"/>
    <w:rsid w:val="00E024CC"/>
    <w:rsid w:val="00E23AED"/>
    <w:rsid w:val="00E329EF"/>
    <w:rsid w:val="00E331B4"/>
    <w:rsid w:val="00E4060B"/>
    <w:rsid w:val="00E40C47"/>
    <w:rsid w:val="00E538FA"/>
    <w:rsid w:val="00E80112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76ED9"/>
    <w:rsid w:val="00F933C3"/>
    <w:rsid w:val="00F9711A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C42E-A118-4E5E-9505-B7FF672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